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C1957" w:rsidRPr="00DC1957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19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236DCEB" wp14:editId="7DC5FA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" name="Imagen 7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195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C195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C1957" w:rsidRPr="00DC1957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C195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C1957" w:rsidRPr="00DC1957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>Chirilagua,  10</w:t>
            </w:r>
            <w:proofErr w:type="gramEnd"/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 xml:space="preserve"> de junio de 2019.-</w:t>
            </w:r>
          </w:p>
        </w:tc>
        <w:tc>
          <w:tcPr>
            <w:tcW w:w="2988" w:type="dxa"/>
            <w:gridSpan w:val="2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C1957" w:rsidRPr="00DC1957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RTOLOME ALVARENGA</w:t>
            </w:r>
          </w:p>
        </w:tc>
        <w:tc>
          <w:tcPr>
            <w:tcW w:w="2988" w:type="dxa"/>
            <w:gridSpan w:val="2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C1957" w:rsidRPr="00DC1957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SUMINISTRO DE LLANTAS (14 UNIDADES) PARA LOS DIFERENTES VEHÍCULOS DE LA ALCALDIA MUNICIPAL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4 UNIDADES PARA EL CAMIÓN FREIGHTLINER DE VOLTEO BLANCO PLACAS N3121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2 UNIDADES PARA EL CAMIÓN FREIGHTLINER DE VOLTEO ROJO PLACAS N3117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2 UNIDADES PARA EL CAMIÓN MERCEDEZ BENZ DE VOLTEO PLACAS N3564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2 UNIDADES PARA PICK UP NISSAN PLACAS N10-785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2 UNIDADES PARA AMBULANCIA MARCA HYUNDAI PLACA N 9734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-2 UNIDADES PARA CAMIO</w:t>
            </w:r>
            <w:bookmarkStart w:id="0" w:name="_GoBack"/>
            <w:bookmarkEnd w:id="0"/>
            <w:r w:rsidRPr="00DC1957"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  <w:t>NETA KIA PLACAS N5178</w:t>
            </w:r>
          </w:p>
        </w:tc>
        <w:tc>
          <w:tcPr>
            <w:tcW w:w="2988" w:type="dxa"/>
            <w:gridSpan w:val="2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lang w:val="es-ES" w:eastAsia="es-ES"/>
              </w:rPr>
              <w:t>2,840.00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C1957" w:rsidRPr="00DC1957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>: 60</w:t>
            </w:r>
            <w:r w:rsidRPr="00DC19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DC19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OCHOCIENTOS CUARENTA 00/100 </w:t>
            </w:r>
            <w:proofErr w:type="gramStart"/>
            <w:r w:rsidRPr="00DC1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DC1957" w:rsidRPr="00DC1957" w:rsidTr="008E5B39">
        <w:trPr>
          <w:jc w:val="center"/>
        </w:trPr>
        <w:tc>
          <w:tcPr>
            <w:tcW w:w="9792" w:type="dxa"/>
            <w:gridSpan w:val="5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DC1957" w:rsidRPr="00DC1957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RTOLOME ALVARENGA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LUBRICENTRO LA CEIBA”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C1957" w:rsidRPr="00DC1957" w:rsidRDefault="00DC1957" w:rsidP="00DC1957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C1957" w:rsidRPr="00DC1957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1957" w:rsidRPr="00DC1957" w:rsidRDefault="00DC1957" w:rsidP="00DC19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C1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C1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C195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C19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C1957" w:rsidRDefault="002A0A91" w:rsidP="00DC1957"/>
    <w:sectPr w:rsidR="002A0A91" w:rsidRPr="00DC1957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9F6" w:rsidRDefault="000C09F6" w:rsidP="00037EFB">
      <w:pPr>
        <w:spacing w:after="0" w:line="240" w:lineRule="auto"/>
      </w:pPr>
      <w:r>
        <w:separator/>
      </w:r>
    </w:p>
  </w:endnote>
  <w:endnote w:type="continuationSeparator" w:id="0">
    <w:p w:rsidR="000C09F6" w:rsidRDefault="000C09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9F6" w:rsidRDefault="000C09F6" w:rsidP="00037EFB">
      <w:pPr>
        <w:spacing w:after="0" w:line="240" w:lineRule="auto"/>
      </w:pPr>
      <w:r>
        <w:separator/>
      </w:r>
    </w:p>
  </w:footnote>
  <w:footnote w:type="continuationSeparator" w:id="0">
    <w:p w:rsidR="000C09F6" w:rsidRDefault="000C09F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09F6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AED6-3371-4B3C-9E36-E5B45966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1:00Z</dcterms:created>
  <dcterms:modified xsi:type="dcterms:W3CDTF">2019-10-11T17:31:00Z</dcterms:modified>
</cp:coreProperties>
</file>